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A820D1" w:rsidP="003556B4">
      <w:pPr>
        <w:rPr>
          <w:sz w:val="28"/>
          <w:szCs w:val="28"/>
        </w:rPr>
      </w:pPr>
      <w:r>
        <w:rPr>
          <w:sz w:val="28"/>
          <w:szCs w:val="28"/>
        </w:rPr>
        <w:t>16 августа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 w:rsidR="003556B4">
        <w:rPr>
          <w:sz w:val="28"/>
          <w:szCs w:val="28"/>
        </w:rPr>
        <w:t>1</w:t>
      </w:r>
      <w:r w:rsidR="002532A1">
        <w:rPr>
          <w:sz w:val="28"/>
          <w:szCs w:val="28"/>
        </w:rPr>
        <w:t>9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94</w:t>
      </w:r>
      <w:r w:rsidR="003556B4" w:rsidRPr="008664F9">
        <w:rPr>
          <w:sz w:val="28"/>
          <w:szCs w:val="28"/>
        </w:rPr>
        <w:t>/</w:t>
      </w:r>
      <w:r>
        <w:rPr>
          <w:sz w:val="28"/>
          <w:szCs w:val="28"/>
        </w:rPr>
        <w:t>101</w:t>
      </w:r>
      <w:r w:rsidR="0077730D">
        <w:rPr>
          <w:sz w:val="28"/>
          <w:szCs w:val="28"/>
        </w:rPr>
        <w:t>8</w:t>
      </w:r>
    </w:p>
    <w:p w:rsidR="004E0AF1" w:rsidRDefault="004E0AF1" w:rsidP="004E0AF1">
      <w:pPr>
        <w:pStyle w:val="a3"/>
        <w:tabs>
          <w:tab w:val="left" w:pos="196"/>
        </w:tabs>
        <w:rPr>
          <w:b/>
          <w:sz w:val="28"/>
          <w:szCs w:val="28"/>
        </w:rPr>
      </w:pPr>
    </w:p>
    <w:p w:rsidR="0077730D" w:rsidRPr="00F82462" w:rsidRDefault="0077730D" w:rsidP="0077730D">
      <w:pPr>
        <w:pStyle w:val="ab"/>
        <w:spacing w:after="0"/>
        <w:ind w:right="-6"/>
        <w:jc w:val="center"/>
        <w:rPr>
          <w:b/>
        </w:rPr>
      </w:pPr>
      <w:r w:rsidRPr="00F82462">
        <w:rPr>
          <w:b/>
        </w:rPr>
        <w:t>О досрочном прекращении полномочий членов</w:t>
      </w:r>
    </w:p>
    <w:p w:rsidR="0077730D" w:rsidRPr="00F82462" w:rsidRDefault="0077730D" w:rsidP="0077730D">
      <w:pPr>
        <w:pStyle w:val="ab"/>
        <w:spacing w:after="0"/>
        <w:ind w:right="-6"/>
        <w:jc w:val="center"/>
        <w:rPr>
          <w:b/>
        </w:rPr>
      </w:pPr>
      <w:r w:rsidRPr="00F82462">
        <w:rPr>
          <w:b/>
        </w:rPr>
        <w:t>учас</w:t>
      </w:r>
      <w:r>
        <w:rPr>
          <w:b/>
        </w:rPr>
        <w:t>тковых избирательных комиссий с правом решающего голоса</w:t>
      </w:r>
    </w:p>
    <w:p w:rsidR="0077730D" w:rsidRPr="00F82462" w:rsidRDefault="0077730D" w:rsidP="0077730D">
      <w:pPr>
        <w:pStyle w:val="ab"/>
        <w:ind w:right="-6"/>
        <w:jc w:val="center"/>
      </w:pPr>
    </w:p>
    <w:p w:rsidR="0077730D" w:rsidRPr="00B706AE" w:rsidRDefault="0077730D" w:rsidP="00B706AE">
      <w:pPr>
        <w:pStyle w:val="a7"/>
        <w:spacing w:after="0" w:line="360" w:lineRule="auto"/>
        <w:ind w:left="0" w:firstLine="709"/>
        <w:jc w:val="both"/>
      </w:pPr>
      <w:r w:rsidRPr="00B706AE">
        <w:t>На основании поступивших заявлений членов участковых избирательных комиссий с правом решающего голоса, в соответствии с пунктами 6 и 11 статьи 29 Федерального закона от 12 июня 2002 г. №  67-ФЗ «Об основных гарантиях избирательных прав и права на участие в референдуме граждан Российской Федерации» территориальная избирательная комиссия Усть-Лабинская р е ш и л а:</w:t>
      </w:r>
    </w:p>
    <w:p w:rsidR="0077730D" w:rsidRPr="00B706AE" w:rsidRDefault="0077730D" w:rsidP="00B706AE">
      <w:pPr>
        <w:pStyle w:val="20"/>
        <w:spacing w:after="0" w:line="360" w:lineRule="auto"/>
        <w:ind w:left="0" w:firstLine="709"/>
        <w:jc w:val="both"/>
      </w:pPr>
      <w:r w:rsidRPr="00B706AE">
        <w:t>1. Досрочно прекратить полномочия членов участковых избирательных ком</w:t>
      </w:r>
      <w:r w:rsidR="00C32D08">
        <w:t>иссий с правом решающего голоса, согласно приложению к решению.</w:t>
      </w:r>
    </w:p>
    <w:p w:rsidR="0077730D" w:rsidRPr="00B706AE" w:rsidRDefault="00640666" w:rsidP="00B706AE">
      <w:pPr>
        <w:pStyle w:val="20"/>
        <w:spacing w:after="0" w:line="360" w:lineRule="auto"/>
        <w:ind w:left="0" w:firstLine="708"/>
        <w:jc w:val="both"/>
      </w:pPr>
      <w:r w:rsidRPr="00B706AE">
        <w:t xml:space="preserve"> </w:t>
      </w:r>
      <w:r w:rsidR="0077730D" w:rsidRPr="00B706AE">
        <w:t>2. Направить копию настоящего решения в участковые избирательные комиссии и администрации  городского и сельских поселения Усть-Лабинского района.</w:t>
      </w:r>
    </w:p>
    <w:p w:rsidR="0077730D" w:rsidRPr="00B706AE" w:rsidRDefault="0077730D" w:rsidP="00B706AE">
      <w:pPr>
        <w:pStyle w:val="14-15"/>
        <w:rPr>
          <w:sz w:val="24"/>
        </w:rPr>
      </w:pPr>
      <w:r w:rsidRPr="00B706AE">
        <w:rPr>
          <w:sz w:val="24"/>
        </w:rPr>
        <w:t xml:space="preserve">3. Разместить настоящее решение на интернет-странице ТИК Усть-Лабинская сайта администрации муниципального образования Усть-Лабинский район </w:t>
      </w:r>
    </w:p>
    <w:p w:rsidR="0077730D" w:rsidRPr="00B706AE" w:rsidRDefault="0077730D" w:rsidP="00B706AE">
      <w:pPr>
        <w:pStyle w:val="14-15"/>
        <w:rPr>
          <w:sz w:val="24"/>
        </w:rPr>
      </w:pPr>
      <w:r w:rsidRPr="00B706AE">
        <w:rPr>
          <w:sz w:val="24"/>
        </w:rPr>
        <w:t>4. Контроль за исполнением п.2, 3 настоящего решения возложить на секретаря ТИК Усть-Лабинская Курочкину Л.Г.</w:t>
      </w:r>
    </w:p>
    <w:p w:rsidR="004B4BBB" w:rsidRPr="00B706AE" w:rsidRDefault="004B4BBB" w:rsidP="00B706AE">
      <w:pPr>
        <w:pStyle w:val="23"/>
        <w:spacing w:after="0" w:line="360" w:lineRule="auto"/>
        <w:ind w:right="-1"/>
        <w:jc w:val="both"/>
        <w:rPr>
          <w:b/>
          <w:bCs/>
        </w:rPr>
      </w:pPr>
    </w:p>
    <w:tbl>
      <w:tblPr>
        <w:tblpPr w:leftFromText="180" w:rightFromText="180" w:vertAnchor="text" w:horzAnchor="margin" w:tblpY="246"/>
        <w:tblW w:w="9853" w:type="dxa"/>
        <w:tblLook w:val="01E0"/>
      </w:tblPr>
      <w:tblGrid>
        <w:gridCol w:w="3752"/>
        <w:gridCol w:w="3564"/>
        <w:gridCol w:w="2537"/>
      </w:tblGrid>
      <w:tr w:rsidR="002532A1" w:rsidRPr="009F46BD" w:rsidTr="002532A1">
        <w:trPr>
          <w:trHeight w:val="1398"/>
        </w:trPr>
        <w:tc>
          <w:tcPr>
            <w:tcW w:w="3752" w:type="dxa"/>
          </w:tcPr>
          <w:p w:rsidR="002532A1" w:rsidRPr="009F46BD" w:rsidRDefault="002532A1" w:rsidP="002532A1">
            <w:pPr>
              <w:pStyle w:val="a9"/>
              <w:tabs>
                <w:tab w:val="left" w:pos="7140"/>
              </w:tabs>
              <w:jc w:val="center"/>
              <w:rPr>
                <w:sz w:val="24"/>
                <w:szCs w:val="24"/>
              </w:rPr>
            </w:pPr>
            <w:r w:rsidRPr="009F46BD">
              <w:rPr>
                <w:sz w:val="24"/>
                <w:szCs w:val="24"/>
              </w:rPr>
              <w:t>Председатель</w:t>
            </w:r>
          </w:p>
          <w:p w:rsidR="002532A1" w:rsidRPr="009F46BD" w:rsidRDefault="002532A1" w:rsidP="002532A1">
            <w:pPr>
              <w:jc w:val="center"/>
            </w:pPr>
            <w:r w:rsidRPr="009F46BD">
              <w:t>территориальной</w:t>
            </w:r>
          </w:p>
          <w:p w:rsidR="002532A1" w:rsidRPr="009F46BD" w:rsidRDefault="002532A1" w:rsidP="002532A1">
            <w:pPr>
              <w:jc w:val="center"/>
            </w:pPr>
            <w:r w:rsidRPr="009F46BD">
              <w:t>избирательной комиссии</w:t>
            </w:r>
          </w:p>
          <w:p w:rsidR="002532A1" w:rsidRPr="009F46BD" w:rsidRDefault="002532A1" w:rsidP="002532A1">
            <w:pPr>
              <w:jc w:val="center"/>
            </w:pPr>
            <w:r w:rsidRPr="009F46BD">
              <w:t>Усть-Лабинская</w:t>
            </w:r>
          </w:p>
          <w:p w:rsidR="002532A1" w:rsidRPr="009F46BD" w:rsidRDefault="002532A1" w:rsidP="002532A1">
            <w:pPr>
              <w:jc w:val="center"/>
            </w:pPr>
          </w:p>
        </w:tc>
        <w:tc>
          <w:tcPr>
            <w:tcW w:w="3564" w:type="dxa"/>
            <w:shd w:val="clear" w:color="auto" w:fill="auto"/>
          </w:tcPr>
          <w:p w:rsidR="002532A1" w:rsidRPr="009F46BD" w:rsidRDefault="002532A1" w:rsidP="002532A1"/>
        </w:tc>
        <w:tc>
          <w:tcPr>
            <w:tcW w:w="2537" w:type="dxa"/>
            <w:shd w:val="clear" w:color="auto" w:fill="auto"/>
          </w:tcPr>
          <w:p w:rsidR="002532A1" w:rsidRPr="009F46BD" w:rsidRDefault="002532A1" w:rsidP="002532A1"/>
          <w:p w:rsidR="002532A1" w:rsidRPr="009F46BD" w:rsidRDefault="002532A1" w:rsidP="002532A1"/>
          <w:p w:rsidR="002532A1" w:rsidRPr="009F46BD" w:rsidRDefault="002532A1" w:rsidP="002532A1">
            <w:r w:rsidRPr="009F46BD">
              <w:t>Л.В.Кириллова</w:t>
            </w:r>
          </w:p>
        </w:tc>
      </w:tr>
      <w:tr w:rsidR="002532A1" w:rsidRPr="009F46BD" w:rsidTr="002532A1">
        <w:trPr>
          <w:trHeight w:val="915"/>
        </w:trPr>
        <w:tc>
          <w:tcPr>
            <w:tcW w:w="3752" w:type="dxa"/>
          </w:tcPr>
          <w:p w:rsidR="002532A1" w:rsidRPr="009F46BD" w:rsidRDefault="002532A1" w:rsidP="002532A1">
            <w:pPr>
              <w:jc w:val="center"/>
            </w:pPr>
            <w:r w:rsidRPr="009F46BD">
              <w:t>Секретарь</w:t>
            </w:r>
          </w:p>
          <w:p w:rsidR="002532A1" w:rsidRPr="009F46BD" w:rsidRDefault="002532A1" w:rsidP="002532A1">
            <w:pPr>
              <w:jc w:val="center"/>
            </w:pPr>
            <w:r w:rsidRPr="009F46BD">
              <w:t>территориальной</w:t>
            </w:r>
          </w:p>
          <w:p w:rsidR="002532A1" w:rsidRPr="009F46BD" w:rsidRDefault="002532A1" w:rsidP="002532A1">
            <w:pPr>
              <w:jc w:val="center"/>
            </w:pPr>
            <w:r w:rsidRPr="009F46BD">
              <w:t>избирательной комиссии</w:t>
            </w:r>
          </w:p>
          <w:p w:rsidR="002532A1" w:rsidRPr="009F46BD" w:rsidRDefault="002532A1" w:rsidP="002532A1">
            <w:pPr>
              <w:jc w:val="center"/>
            </w:pPr>
            <w:r w:rsidRPr="009F46BD">
              <w:t>Усть-Лабинская</w:t>
            </w:r>
          </w:p>
        </w:tc>
        <w:tc>
          <w:tcPr>
            <w:tcW w:w="3564" w:type="dxa"/>
            <w:shd w:val="clear" w:color="auto" w:fill="auto"/>
          </w:tcPr>
          <w:p w:rsidR="002532A1" w:rsidRPr="009F46BD" w:rsidRDefault="002532A1" w:rsidP="002532A1"/>
        </w:tc>
        <w:tc>
          <w:tcPr>
            <w:tcW w:w="2537" w:type="dxa"/>
            <w:shd w:val="clear" w:color="auto" w:fill="auto"/>
          </w:tcPr>
          <w:p w:rsidR="002532A1" w:rsidRPr="009F46BD" w:rsidRDefault="002532A1" w:rsidP="002532A1"/>
          <w:p w:rsidR="002532A1" w:rsidRPr="009F46BD" w:rsidRDefault="002532A1" w:rsidP="002532A1">
            <w:r w:rsidRPr="009F46BD">
              <w:t>Л.Г.Курочкина</w:t>
            </w:r>
          </w:p>
        </w:tc>
      </w:tr>
    </w:tbl>
    <w:p w:rsidR="002532A1" w:rsidRPr="002532A1" w:rsidRDefault="002532A1" w:rsidP="002532A1">
      <w:pPr>
        <w:spacing w:line="276" w:lineRule="auto"/>
        <w:ind w:firstLine="709"/>
        <w:jc w:val="both"/>
        <w:rPr>
          <w:sz w:val="28"/>
          <w:szCs w:val="28"/>
        </w:rPr>
      </w:pPr>
    </w:p>
    <w:p w:rsidR="002532A1" w:rsidRPr="00F94168" w:rsidRDefault="002532A1" w:rsidP="002532A1">
      <w:pPr>
        <w:pStyle w:val="ConsPlusNormal"/>
        <w:ind w:firstLine="540"/>
        <w:jc w:val="both"/>
        <w:rPr>
          <w:sz w:val="24"/>
          <w:szCs w:val="24"/>
        </w:rPr>
      </w:pPr>
    </w:p>
    <w:p w:rsidR="002532A1" w:rsidRDefault="002532A1" w:rsidP="002532A1"/>
    <w:p w:rsidR="00B706AE" w:rsidRDefault="00B706AE" w:rsidP="002532A1"/>
    <w:p w:rsidR="00B706AE" w:rsidRDefault="00B706AE" w:rsidP="002532A1"/>
    <w:p w:rsidR="00B706AE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706AE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территориальной</w:t>
      </w:r>
    </w:p>
    <w:p w:rsidR="00B706AE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B706AE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-Лабинская</w:t>
      </w:r>
    </w:p>
    <w:p w:rsidR="00B706AE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 августа 2019 года № 94/1020</w:t>
      </w:r>
    </w:p>
    <w:p w:rsidR="00B706AE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B706AE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B706AE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членов участковых избирательных комиссий</w:t>
      </w:r>
    </w:p>
    <w:p w:rsidR="00B706AE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ом решающего голоса, досрочно прекративших полномочия</w:t>
      </w:r>
    </w:p>
    <w:p w:rsidR="00B706AE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4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8"/>
        <w:gridCol w:w="7247"/>
        <w:gridCol w:w="2281"/>
      </w:tblGrid>
      <w:tr w:rsidR="00B706AE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6AE" w:rsidRDefault="00B706AE" w:rsidP="00B0096C">
            <w:pPr>
              <w:pStyle w:val="Iauiue"/>
              <w:spacing w:line="240" w:lineRule="auto"/>
              <w:ind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6AE" w:rsidRDefault="00B706AE" w:rsidP="00B0096C">
            <w:pPr>
              <w:spacing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6AE" w:rsidRDefault="00B706AE" w:rsidP="00B0096C">
            <w:pPr>
              <w:spacing w:line="276" w:lineRule="auto"/>
              <w:ind w:left="-256"/>
              <w:jc w:val="center"/>
            </w:pPr>
            <w:r>
              <w:t>№ УИК</w:t>
            </w:r>
          </w:p>
        </w:tc>
      </w:tr>
      <w:tr w:rsidR="009C5532" w:rsidTr="009C5532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9C5532">
            <w:pPr>
              <w:spacing w:line="276" w:lineRule="auto"/>
            </w:pPr>
            <w:r w:rsidRPr="00BE6CEF">
              <w:rPr>
                <w:color w:val="000000"/>
                <w:sz w:val="20"/>
                <w:szCs w:val="20"/>
              </w:rPr>
              <w:t>Левчина Валерия Ульфат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32" w:rsidRDefault="009C5532" w:rsidP="00B0096C">
            <w:pPr>
              <w:spacing w:line="276" w:lineRule="auto"/>
              <w:ind w:left="-256"/>
              <w:jc w:val="center"/>
            </w:pPr>
            <w:r>
              <w:t>5601</w:t>
            </w:r>
          </w:p>
        </w:tc>
      </w:tr>
      <w:tr w:rsidR="009C5532" w:rsidTr="009C5532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9C5532">
            <w:pPr>
              <w:spacing w:line="276" w:lineRule="auto"/>
            </w:pPr>
            <w:r w:rsidRPr="00BE6CEF">
              <w:rPr>
                <w:color w:val="000000"/>
                <w:sz w:val="20"/>
                <w:szCs w:val="20"/>
              </w:rPr>
              <w:t>Почепцова Алёна Анато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532" w:rsidRDefault="009C5532" w:rsidP="00B0096C">
            <w:pPr>
              <w:spacing w:line="276" w:lineRule="auto"/>
              <w:ind w:left="-256"/>
              <w:jc w:val="center"/>
            </w:pPr>
          </w:p>
        </w:tc>
      </w:tr>
      <w:tr w:rsidR="009C5532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Pr="00BE6CEF" w:rsidRDefault="009C5532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Криушина Людмила Владимир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32" w:rsidRDefault="009C5532" w:rsidP="00B0096C">
            <w:pPr>
              <w:spacing w:line="276" w:lineRule="auto"/>
              <w:ind w:left="-256"/>
              <w:jc w:val="center"/>
            </w:pPr>
            <w:r>
              <w:t>5602</w:t>
            </w:r>
          </w:p>
        </w:tc>
      </w:tr>
      <w:tr w:rsidR="009C5532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Pr="00BE6CEF" w:rsidRDefault="009C5532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Мандрина Антонина Евген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32" w:rsidRDefault="009C5532" w:rsidP="00B0096C">
            <w:pPr>
              <w:spacing w:line="276" w:lineRule="auto"/>
              <w:ind w:left="-256"/>
              <w:jc w:val="center"/>
            </w:pPr>
          </w:p>
        </w:tc>
      </w:tr>
      <w:tr w:rsidR="009C5532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Pr="00BE6CEF" w:rsidRDefault="009C5532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Мартынова Татьяна Владими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32" w:rsidRDefault="009C5532" w:rsidP="00B0096C">
            <w:pPr>
              <w:spacing w:line="276" w:lineRule="auto"/>
              <w:ind w:left="-256"/>
              <w:jc w:val="center"/>
            </w:pPr>
          </w:p>
        </w:tc>
      </w:tr>
      <w:tr w:rsidR="009C5532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Pr="00BE6CEF" w:rsidRDefault="009C5532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Чайченко Марина Александ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32" w:rsidRDefault="009C5532" w:rsidP="00B0096C">
            <w:pPr>
              <w:spacing w:line="276" w:lineRule="auto"/>
              <w:ind w:left="-256"/>
              <w:jc w:val="center"/>
            </w:pPr>
          </w:p>
        </w:tc>
      </w:tr>
      <w:tr w:rsidR="009C5532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Pr="00BE6CEF" w:rsidRDefault="009C5532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Шаболина Анна Вячеслав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532" w:rsidRDefault="009C5532" w:rsidP="00B0096C">
            <w:pPr>
              <w:spacing w:line="276" w:lineRule="auto"/>
              <w:ind w:left="-256"/>
              <w:jc w:val="center"/>
            </w:pPr>
          </w:p>
        </w:tc>
      </w:tr>
      <w:tr w:rsidR="009C5532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ещака Иван Валерьевич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32" w:rsidRDefault="009C5532" w:rsidP="00B0096C">
            <w:pPr>
              <w:spacing w:line="276" w:lineRule="auto"/>
              <w:ind w:left="-256"/>
              <w:jc w:val="center"/>
            </w:pPr>
            <w:r>
              <w:t>5604</w:t>
            </w:r>
          </w:p>
        </w:tc>
      </w:tr>
      <w:tr w:rsidR="009C5532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седко Олеся Иван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32" w:rsidRDefault="009C5532" w:rsidP="00B0096C">
            <w:pPr>
              <w:spacing w:line="276" w:lineRule="auto"/>
              <w:ind w:left="-256"/>
              <w:jc w:val="center"/>
            </w:pPr>
          </w:p>
        </w:tc>
      </w:tr>
      <w:tr w:rsidR="009C5532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айкина Анастасия Серг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32" w:rsidRDefault="009C5532" w:rsidP="00B0096C">
            <w:pPr>
              <w:spacing w:line="276" w:lineRule="auto"/>
              <w:ind w:left="-256"/>
              <w:jc w:val="center"/>
            </w:pPr>
          </w:p>
        </w:tc>
      </w:tr>
      <w:tr w:rsidR="009C5532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аев Дмитрий Александро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532" w:rsidRDefault="009C5532" w:rsidP="00B0096C">
            <w:pPr>
              <w:spacing w:line="276" w:lineRule="auto"/>
              <w:ind w:left="-256"/>
              <w:jc w:val="center"/>
            </w:pPr>
          </w:p>
        </w:tc>
      </w:tr>
      <w:tr w:rsidR="009C5532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ечникова Алиса Владими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532" w:rsidRDefault="009C5532" w:rsidP="00B0096C">
            <w:pPr>
              <w:spacing w:line="276" w:lineRule="auto"/>
              <w:ind w:left="-256"/>
              <w:jc w:val="center"/>
            </w:pPr>
          </w:p>
        </w:tc>
      </w:tr>
      <w:tr w:rsidR="009C5532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кина Людмила Федор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32" w:rsidRDefault="009C5532" w:rsidP="00B0096C">
            <w:pPr>
              <w:spacing w:line="276" w:lineRule="auto"/>
              <w:ind w:left="-256"/>
              <w:jc w:val="center"/>
            </w:pPr>
            <w:r>
              <w:t>5606</w:t>
            </w:r>
          </w:p>
        </w:tc>
      </w:tr>
      <w:tr w:rsidR="009C5532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овницкая Наталья Григор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532" w:rsidRDefault="009C5532" w:rsidP="00B0096C">
            <w:pPr>
              <w:spacing w:line="276" w:lineRule="auto"/>
              <w:ind w:left="-256"/>
              <w:jc w:val="center"/>
            </w:pPr>
          </w:p>
        </w:tc>
      </w:tr>
      <w:tr w:rsidR="00BE6CEF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CEF" w:rsidRDefault="00BE6CE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CEF" w:rsidRDefault="00BE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лдашева Алиса Миннигали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EF" w:rsidRDefault="00B0096C" w:rsidP="00B0096C">
            <w:pPr>
              <w:spacing w:line="276" w:lineRule="auto"/>
              <w:ind w:left="-256"/>
              <w:jc w:val="center"/>
            </w:pPr>
            <w:r>
              <w:t>5607</w:t>
            </w: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арова Елена Никола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  <w:r>
              <w:t>5608</w:t>
            </w: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нинов Никита Дмитрие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това Светлана Иван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йников Николай Владимирович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  <w:r>
              <w:t>5609</w:t>
            </w: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щенко Любовь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лова Ирина Алекс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ськин Роман Игоре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E6CEF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CEF" w:rsidRDefault="00BE6CE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CEF" w:rsidRDefault="00BE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зуманова Аида Аванес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EF" w:rsidRDefault="00B0096C" w:rsidP="00B0096C">
            <w:pPr>
              <w:spacing w:line="276" w:lineRule="auto"/>
              <w:ind w:left="-256"/>
              <w:jc w:val="center"/>
            </w:pPr>
            <w:r>
              <w:t>5610</w:t>
            </w: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дратьева Ольга Анатоль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  <w:r>
              <w:t>5611</w:t>
            </w: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дорова Анна Анато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E6CEF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CEF" w:rsidRDefault="00BE6CE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CEF" w:rsidRDefault="00BE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лина Елена Александ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EF" w:rsidRDefault="00B0096C" w:rsidP="00B0096C">
            <w:pPr>
              <w:spacing w:line="276" w:lineRule="auto"/>
              <w:ind w:left="-256"/>
              <w:jc w:val="center"/>
            </w:pPr>
            <w:r>
              <w:t>5612</w:t>
            </w:r>
          </w:p>
        </w:tc>
      </w:tr>
      <w:tr w:rsidR="00BE6CEF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CEF" w:rsidRDefault="00BE6CE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CEF" w:rsidRDefault="00BE6CEF" w:rsidP="00BE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итриенко Людмила Федо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EF" w:rsidRDefault="00B0096C" w:rsidP="00B0096C">
            <w:pPr>
              <w:spacing w:line="276" w:lineRule="auto"/>
              <w:ind w:left="-256"/>
              <w:jc w:val="center"/>
            </w:pPr>
            <w:r>
              <w:t>5613</w:t>
            </w:r>
          </w:p>
        </w:tc>
      </w:tr>
      <w:tr w:rsidR="00BE6CEF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CEF" w:rsidRDefault="00BE6CE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CEF" w:rsidRDefault="00BE6CEF" w:rsidP="00BE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апова Оксана Александ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EF" w:rsidRDefault="00B0096C" w:rsidP="00B0096C">
            <w:pPr>
              <w:spacing w:line="276" w:lineRule="auto"/>
              <w:ind w:left="-256"/>
              <w:jc w:val="center"/>
            </w:pPr>
            <w:r>
              <w:t>5614</w:t>
            </w:r>
          </w:p>
        </w:tc>
      </w:tr>
      <w:tr w:rsidR="00BE6CEF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CEF" w:rsidRDefault="00BE6CE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CEF" w:rsidRPr="00BE6CEF" w:rsidRDefault="00BE6CEF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Чеботарева Элеонора Никола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EF" w:rsidRDefault="00B0096C" w:rsidP="00B0096C">
            <w:pPr>
              <w:spacing w:line="276" w:lineRule="auto"/>
              <w:ind w:left="-256"/>
              <w:jc w:val="center"/>
            </w:pPr>
            <w:r>
              <w:t>5615</w:t>
            </w:r>
          </w:p>
        </w:tc>
      </w:tr>
      <w:tr w:rsidR="00B0096C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Сидоренко Елена Никола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  <w:r>
              <w:t>5618</w:t>
            </w:r>
          </w:p>
        </w:tc>
      </w:tr>
      <w:tr w:rsidR="00B0096C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 Китаева Ирина Анатоль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  <w:r>
              <w:t>5619</w:t>
            </w:r>
          </w:p>
        </w:tc>
      </w:tr>
      <w:tr w:rsidR="00B0096C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Щербакова Татьяна Владими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  <w:r>
              <w:t>5621</w:t>
            </w: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Гусева Александра Яковл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  <w:r>
              <w:t>5622</w:t>
            </w: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Тыртышная Любовь Яковл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Демин Александр Анатольеви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  <w:r>
              <w:t>5624</w:t>
            </w: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Гуреева Виктория Юрь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  <w:r>
              <w:t>5625</w:t>
            </w: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Ерохина Лариса Алекс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Захарова Инна Вячесла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Костричкина Светлана Георги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Лосев Николай Николае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Лосева Анастасия Олег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Слесаренко Елена Анатоль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  <w:r>
              <w:t>5626</w:t>
            </w: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Аксенова Светлана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Бухтоярова Ирина Дмитри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Волкова Наталья Иван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Галаева Наталья Михайл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Журба Елена Андр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Кругликов Сергей Евгенье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Лапшенова Елена Васи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Слесаренко Марина Анато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Хворостян Ольга Валентин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tabs>
                <w:tab w:val="left" w:pos="444"/>
              </w:tabs>
              <w:spacing w:line="276" w:lineRule="auto"/>
              <w:ind w:left="-256"/>
              <w:jc w:val="center"/>
            </w:pPr>
            <w:r>
              <w:t>5629</w:t>
            </w: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Самойленко Татьяна Алекс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Шутак Марина Серг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Юхненко Светлана Иван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Мухина Лариса Геннадь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  <w:r>
              <w:t>5630</w:t>
            </w: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Шутак Валентина Павл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B0096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Default="00B0096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96C" w:rsidRPr="00BE6CEF" w:rsidRDefault="00B0096C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Шутак Юлия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96C" w:rsidRDefault="00B0096C" w:rsidP="00B0096C">
            <w:pPr>
              <w:spacing w:line="276" w:lineRule="auto"/>
              <w:ind w:left="-256"/>
              <w:jc w:val="center"/>
            </w:pPr>
          </w:p>
        </w:tc>
      </w:tr>
      <w:tr w:rsidR="00AB6E03" w:rsidTr="001C7064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E03" w:rsidRDefault="00AB6E0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E03" w:rsidRPr="00BE6CEF" w:rsidRDefault="00AB6E03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Шутак Дмитрий Николаевич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E03" w:rsidRDefault="00AB6E03" w:rsidP="00B0096C">
            <w:pPr>
              <w:spacing w:line="276" w:lineRule="auto"/>
              <w:ind w:left="-256"/>
              <w:jc w:val="center"/>
            </w:pPr>
            <w:r>
              <w:t>5631</w:t>
            </w:r>
          </w:p>
        </w:tc>
      </w:tr>
      <w:tr w:rsidR="00AB6E03" w:rsidTr="001C7064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E03" w:rsidRDefault="00AB6E0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E03" w:rsidRPr="00BE6CEF" w:rsidRDefault="00AB6E03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Ипатова Ирина Юр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6E03" w:rsidRDefault="00AB6E03" w:rsidP="00B0096C">
            <w:pPr>
              <w:spacing w:line="276" w:lineRule="auto"/>
              <w:ind w:left="-256"/>
              <w:jc w:val="center"/>
            </w:pPr>
          </w:p>
        </w:tc>
      </w:tr>
      <w:tr w:rsidR="00AB6E03" w:rsidTr="001C7064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E03" w:rsidRDefault="00AB6E0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E03" w:rsidRPr="00BE6CEF" w:rsidRDefault="00AB6E03" w:rsidP="00BE6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ник Татьяна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03" w:rsidRDefault="00AB6E03" w:rsidP="00B0096C">
            <w:pPr>
              <w:spacing w:line="276" w:lineRule="auto"/>
              <w:ind w:left="-256"/>
              <w:jc w:val="center"/>
            </w:pPr>
          </w:p>
        </w:tc>
      </w:tr>
      <w:tr w:rsidR="00AB6E03" w:rsidTr="00787D7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E03" w:rsidRDefault="00AB6E0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E03" w:rsidRPr="00BE6CEF" w:rsidRDefault="00AB6E03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Шаламова Ирина Петр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E03" w:rsidRDefault="00AB6E03" w:rsidP="00B0096C">
            <w:pPr>
              <w:spacing w:line="276" w:lineRule="auto"/>
              <w:ind w:left="-256"/>
              <w:jc w:val="center"/>
            </w:pPr>
            <w:r>
              <w:t>5632</w:t>
            </w:r>
          </w:p>
        </w:tc>
      </w:tr>
      <w:tr w:rsidR="00AB6E03" w:rsidTr="00787D7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E03" w:rsidRDefault="00AB6E0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E03" w:rsidRPr="00BE6CEF" w:rsidRDefault="00AB6E03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Шматко Светлана Анато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03" w:rsidRDefault="00AB6E03" w:rsidP="00B0096C">
            <w:pPr>
              <w:spacing w:line="276" w:lineRule="auto"/>
              <w:ind w:left="-256"/>
              <w:jc w:val="center"/>
            </w:pPr>
          </w:p>
        </w:tc>
      </w:tr>
      <w:tr w:rsidR="00C94CDE" w:rsidTr="00C3349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Default="00C94CDE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Pr="00BE6CEF" w:rsidRDefault="00C94CDE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Бурдинова Наталья Анатоль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CDE" w:rsidRDefault="00C94CDE" w:rsidP="00B0096C">
            <w:pPr>
              <w:spacing w:line="276" w:lineRule="auto"/>
              <w:ind w:left="-256"/>
              <w:jc w:val="center"/>
            </w:pPr>
            <w:r>
              <w:t>5633</w:t>
            </w:r>
          </w:p>
        </w:tc>
      </w:tr>
      <w:tr w:rsidR="00C94CDE" w:rsidTr="00C3349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Default="00C94CDE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Pr="00BE6CEF" w:rsidRDefault="00C94CDE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Глебова Нина Викто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4CDE" w:rsidRDefault="00C94CDE" w:rsidP="00B0096C">
            <w:pPr>
              <w:spacing w:line="276" w:lineRule="auto"/>
              <w:ind w:left="-256"/>
              <w:jc w:val="center"/>
            </w:pPr>
          </w:p>
        </w:tc>
      </w:tr>
      <w:tr w:rsidR="00C94CDE" w:rsidTr="00C3349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Default="00C94CDE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Pr="00BE6CEF" w:rsidRDefault="00C94CDE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Лопатина Ирина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E" w:rsidRDefault="00C94CDE" w:rsidP="00B0096C">
            <w:pPr>
              <w:spacing w:line="276" w:lineRule="auto"/>
              <w:ind w:left="-256"/>
              <w:jc w:val="center"/>
            </w:pPr>
          </w:p>
        </w:tc>
      </w:tr>
      <w:tr w:rsidR="00C94CDE" w:rsidTr="003125C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Default="00C94CDE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Pr="00BE6CEF" w:rsidRDefault="00C94CDE" w:rsidP="00383BF6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Пикущих Виталий Викторович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CDE" w:rsidRDefault="00C94CDE" w:rsidP="00B0096C">
            <w:pPr>
              <w:spacing w:line="276" w:lineRule="auto"/>
              <w:ind w:left="-256"/>
              <w:jc w:val="center"/>
            </w:pPr>
            <w:r>
              <w:t>5638</w:t>
            </w:r>
          </w:p>
        </w:tc>
      </w:tr>
      <w:tr w:rsidR="00C94CDE" w:rsidTr="003125C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Default="00C94CDE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Pr="00BE6CEF" w:rsidRDefault="00C94CDE" w:rsidP="00383BF6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Пикущих Елена Викто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4CDE" w:rsidRDefault="00C94CDE" w:rsidP="00B0096C">
            <w:pPr>
              <w:spacing w:line="276" w:lineRule="auto"/>
              <w:ind w:left="-256"/>
              <w:jc w:val="center"/>
            </w:pPr>
          </w:p>
        </w:tc>
      </w:tr>
      <w:tr w:rsidR="00C94CDE" w:rsidTr="00D935E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Default="00C94CDE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Pr="00BE6CEF" w:rsidRDefault="00C94CDE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Бородина Ольга Никола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CDE" w:rsidRDefault="00C94CDE" w:rsidP="00B0096C">
            <w:pPr>
              <w:spacing w:line="276" w:lineRule="auto"/>
              <w:ind w:left="-256"/>
              <w:jc w:val="center"/>
            </w:pPr>
            <w:r>
              <w:t>5639</w:t>
            </w:r>
          </w:p>
        </w:tc>
      </w:tr>
      <w:tr w:rsidR="00C94CDE" w:rsidTr="00D935E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Default="00C94CDE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Pr="00BE6CEF" w:rsidRDefault="00C94CDE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Горбенко Наталья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4CDE" w:rsidRDefault="00C94CDE" w:rsidP="00B0096C">
            <w:pPr>
              <w:spacing w:line="276" w:lineRule="auto"/>
              <w:ind w:left="-256"/>
              <w:jc w:val="center"/>
            </w:pPr>
          </w:p>
        </w:tc>
      </w:tr>
      <w:tr w:rsidR="00C94CDE" w:rsidTr="00D935E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Default="00C94CDE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Pr="00BE6CEF" w:rsidRDefault="00C94CDE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Сапрыкина Галина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4CDE" w:rsidRDefault="00C94CDE" w:rsidP="00B0096C">
            <w:pPr>
              <w:spacing w:line="276" w:lineRule="auto"/>
              <w:ind w:left="-256"/>
              <w:jc w:val="center"/>
            </w:pPr>
          </w:p>
        </w:tc>
      </w:tr>
      <w:tr w:rsidR="00C94CDE" w:rsidTr="00D935E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Default="00C94CDE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Pr="00BE6CEF" w:rsidRDefault="00C94CDE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Туркина Татьяна Анато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4CDE" w:rsidRDefault="00C94CDE" w:rsidP="00B0096C">
            <w:pPr>
              <w:spacing w:line="276" w:lineRule="auto"/>
              <w:ind w:left="-256"/>
              <w:jc w:val="center"/>
            </w:pPr>
          </w:p>
        </w:tc>
      </w:tr>
      <w:tr w:rsidR="00C94CDE" w:rsidTr="00D935E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Default="00C94CDE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Pr="00BE6CEF" w:rsidRDefault="00C94CDE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Шелест Ольга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E" w:rsidRDefault="00C94CDE" w:rsidP="00B0096C">
            <w:pPr>
              <w:spacing w:line="276" w:lineRule="auto"/>
              <w:ind w:left="-256"/>
              <w:jc w:val="center"/>
            </w:pPr>
          </w:p>
        </w:tc>
      </w:tr>
      <w:tr w:rsidR="00C94CDE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Default="00C94CDE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Pr="00BE6CEF" w:rsidRDefault="00C94CDE" w:rsidP="00B0096C">
            <w:pPr>
              <w:rPr>
                <w:color w:val="000000"/>
                <w:sz w:val="20"/>
                <w:szCs w:val="20"/>
              </w:rPr>
            </w:pPr>
            <w:r w:rsidRPr="00BE6CEF">
              <w:rPr>
                <w:color w:val="000000"/>
                <w:sz w:val="20"/>
                <w:szCs w:val="20"/>
              </w:rPr>
              <w:t>Шевченко Юлия Алексе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E" w:rsidRDefault="00C94CDE" w:rsidP="00B0096C">
            <w:pPr>
              <w:spacing w:line="276" w:lineRule="auto"/>
              <w:ind w:left="-256"/>
              <w:jc w:val="center"/>
            </w:pPr>
            <w:r>
              <w:t>5640</w:t>
            </w:r>
          </w:p>
        </w:tc>
      </w:tr>
      <w:tr w:rsidR="00C94CDE" w:rsidTr="00F57DF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Default="00C94CDE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Pr="00417276" w:rsidRDefault="00C94CDE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Ковалевич Наталья Виктор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4CDE" w:rsidRDefault="00C94CDE" w:rsidP="00B0096C">
            <w:pPr>
              <w:spacing w:line="276" w:lineRule="auto"/>
              <w:ind w:left="-256"/>
              <w:jc w:val="center"/>
            </w:pPr>
            <w:r>
              <w:t>5644</w:t>
            </w:r>
          </w:p>
        </w:tc>
      </w:tr>
      <w:tr w:rsidR="00C94CDE" w:rsidTr="00F57DF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Default="00C94CDE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DE" w:rsidRPr="00417276" w:rsidRDefault="00C94CDE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Функ Елена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DE" w:rsidRDefault="00C94CDE" w:rsidP="00B0096C">
            <w:pPr>
              <w:spacing w:line="276" w:lineRule="auto"/>
              <w:ind w:left="-256"/>
              <w:jc w:val="center"/>
            </w:pPr>
          </w:p>
        </w:tc>
      </w:tr>
      <w:tr w:rsidR="00D267D0" w:rsidTr="00DA4543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Default="00D267D0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Pr="00417276" w:rsidRDefault="00D267D0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Ганницкая Татьяна Никола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7D0" w:rsidRDefault="00D267D0" w:rsidP="00B0096C">
            <w:pPr>
              <w:spacing w:line="276" w:lineRule="auto"/>
              <w:ind w:left="-256"/>
              <w:jc w:val="center"/>
            </w:pPr>
            <w:r>
              <w:t>5645</w:t>
            </w:r>
          </w:p>
        </w:tc>
      </w:tr>
      <w:tr w:rsidR="00D267D0" w:rsidTr="00DA4543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Default="00D267D0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Pr="00417276" w:rsidRDefault="00D267D0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Кузеванова Зарема Ахмед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7D0" w:rsidRDefault="00D267D0" w:rsidP="00B0096C">
            <w:pPr>
              <w:spacing w:line="276" w:lineRule="auto"/>
              <w:ind w:left="-256"/>
              <w:jc w:val="center"/>
            </w:pPr>
          </w:p>
        </w:tc>
      </w:tr>
      <w:tr w:rsidR="00D267D0" w:rsidTr="00DA4543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Default="00D267D0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Pr="00417276" w:rsidRDefault="00D267D0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Чудинова Елена Валер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7D0" w:rsidRDefault="00D267D0" w:rsidP="00B0096C">
            <w:pPr>
              <w:spacing w:line="276" w:lineRule="auto"/>
              <w:ind w:left="-256"/>
              <w:jc w:val="center"/>
            </w:pPr>
          </w:p>
        </w:tc>
      </w:tr>
      <w:tr w:rsidR="00D267D0" w:rsidTr="00DA4543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Default="00D267D0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Pr="00417276" w:rsidRDefault="00D267D0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Шаркова Екатерина Серг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7D0" w:rsidRDefault="00D267D0" w:rsidP="00B0096C">
            <w:pPr>
              <w:spacing w:line="276" w:lineRule="auto"/>
              <w:ind w:left="-256"/>
              <w:jc w:val="center"/>
            </w:pPr>
          </w:p>
        </w:tc>
      </w:tr>
      <w:tr w:rsidR="00D267D0" w:rsidTr="00DA4543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Default="00D267D0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Pr="00417276" w:rsidRDefault="00D267D0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Шаркова Оксана Серг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0" w:rsidRDefault="00D267D0" w:rsidP="00B0096C">
            <w:pPr>
              <w:spacing w:line="276" w:lineRule="auto"/>
              <w:ind w:left="-256"/>
              <w:jc w:val="center"/>
            </w:pPr>
          </w:p>
        </w:tc>
      </w:tr>
      <w:tr w:rsidR="00D267D0" w:rsidTr="00CC16D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Default="00D267D0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Pr="00417276" w:rsidRDefault="00D267D0" w:rsidP="00897AD7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Подставкин Алексей Алексеевич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7D0" w:rsidRDefault="00D267D0" w:rsidP="00B0096C">
            <w:pPr>
              <w:spacing w:line="276" w:lineRule="auto"/>
              <w:ind w:left="-256"/>
              <w:jc w:val="center"/>
            </w:pPr>
            <w:r>
              <w:t>5647</w:t>
            </w:r>
          </w:p>
        </w:tc>
      </w:tr>
      <w:tr w:rsidR="00D267D0" w:rsidTr="00CC16D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Default="00D267D0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Pr="00417276" w:rsidRDefault="00D267D0" w:rsidP="00897AD7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Растегаева Елена Иван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7D0" w:rsidRDefault="00D267D0" w:rsidP="00B0096C">
            <w:pPr>
              <w:spacing w:line="276" w:lineRule="auto"/>
              <w:ind w:left="-256"/>
              <w:jc w:val="center"/>
            </w:pPr>
          </w:p>
        </w:tc>
      </w:tr>
      <w:tr w:rsidR="00D267D0" w:rsidTr="00CC16D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Default="00D267D0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Pr="00417276" w:rsidRDefault="00D267D0" w:rsidP="00897AD7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Самофалова Наталья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7D0" w:rsidRDefault="00D267D0" w:rsidP="00B0096C">
            <w:pPr>
              <w:spacing w:line="276" w:lineRule="auto"/>
              <w:ind w:left="-256"/>
              <w:jc w:val="center"/>
            </w:pPr>
          </w:p>
        </w:tc>
      </w:tr>
      <w:tr w:rsidR="00D267D0" w:rsidTr="00CC16D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Default="00D267D0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Pr="00417276" w:rsidRDefault="00D267D0" w:rsidP="00897AD7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Харсеева Валентина Пет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67D0" w:rsidRDefault="00D267D0" w:rsidP="00B0096C">
            <w:pPr>
              <w:spacing w:line="276" w:lineRule="auto"/>
              <w:ind w:left="-256"/>
              <w:jc w:val="center"/>
            </w:pPr>
          </w:p>
        </w:tc>
      </w:tr>
      <w:tr w:rsidR="00D267D0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Default="00D267D0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Pr="00417276" w:rsidRDefault="00D267D0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Маслова Валентина Никола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0" w:rsidRDefault="0073323B" w:rsidP="00B0096C">
            <w:pPr>
              <w:spacing w:line="276" w:lineRule="auto"/>
              <w:ind w:left="-256"/>
              <w:jc w:val="center"/>
            </w:pPr>
            <w:r>
              <w:t>5648</w:t>
            </w:r>
          </w:p>
        </w:tc>
      </w:tr>
      <w:tr w:rsidR="0073323B" w:rsidTr="001B7CFB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Пепеляева Алена Александр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  <w:r>
              <w:t>5649</w:t>
            </w:r>
          </w:p>
        </w:tc>
      </w:tr>
      <w:tr w:rsidR="0073323B" w:rsidTr="001B7CFB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Таранова Анна Васи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</w:p>
        </w:tc>
      </w:tr>
      <w:tr w:rsidR="0073323B" w:rsidTr="001B7CFB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Чернокоз Зинаида Серг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</w:p>
        </w:tc>
      </w:tr>
      <w:tr w:rsidR="0073323B" w:rsidTr="00591FB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Зося Ирина Василь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  <w:r>
              <w:t>5650</w:t>
            </w:r>
          </w:p>
        </w:tc>
      </w:tr>
      <w:tr w:rsidR="0073323B" w:rsidTr="00591FB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Ковалева Юлия Васи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</w:p>
        </w:tc>
      </w:tr>
      <w:tr w:rsidR="0073323B" w:rsidTr="00591FB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Сорокин Александр Александро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</w:p>
        </w:tc>
      </w:tr>
      <w:tr w:rsidR="0073323B" w:rsidTr="009441D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Мищенко Людмила Виктор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  <w:r>
              <w:t>5651</w:t>
            </w:r>
          </w:p>
        </w:tc>
      </w:tr>
      <w:tr w:rsidR="0073323B" w:rsidTr="009441D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Саенко Татьяна Александ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</w:p>
        </w:tc>
      </w:tr>
      <w:tr w:rsidR="0073323B" w:rsidTr="009441D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Степанова Марина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</w:p>
        </w:tc>
      </w:tr>
      <w:tr w:rsidR="0073323B" w:rsidTr="0040398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Квитко Виктория Игор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  <w:r>
              <w:t>5653</w:t>
            </w:r>
          </w:p>
        </w:tc>
      </w:tr>
      <w:tr w:rsidR="0073323B" w:rsidTr="0040398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Мищенко Анна Анато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</w:p>
        </w:tc>
      </w:tr>
      <w:tr w:rsidR="0073323B" w:rsidTr="00081B87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Коломийцева Марина Виктор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  <w:r>
              <w:t>5654</w:t>
            </w:r>
          </w:p>
        </w:tc>
      </w:tr>
      <w:tr w:rsidR="0073323B" w:rsidTr="00081B87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Качан Александр Ефимо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</w:p>
        </w:tc>
      </w:tr>
      <w:tr w:rsidR="0073323B" w:rsidTr="00081B87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Ковешникова Римма Рами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</w:p>
        </w:tc>
      </w:tr>
      <w:tr w:rsidR="0073323B" w:rsidTr="00081B87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Лебедь Ирина Иван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</w:p>
        </w:tc>
      </w:tr>
      <w:tr w:rsidR="0073323B" w:rsidTr="00081B87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Пензева Валентина Владими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</w:p>
        </w:tc>
      </w:tr>
      <w:tr w:rsidR="0073323B" w:rsidTr="00081B87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Терновая Наталья Пет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</w:p>
        </w:tc>
      </w:tr>
      <w:tr w:rsidR="0073323B" w:rsidTr="004D24A1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Шакун Ирина Михайл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  <w:r>
              <w:t>5657</w:t>
            </w:r>
          </w:p>
        </w:tc>
      </w:tr>
      <w:tr w:rsidR="0073323B" w:rsidTr="004D24A1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Бурлай Раиса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</w:p>
        </w:tc>
      </w:tr>
      <w:tr w:rsidR="0073323B" w:rsidTr="004D24A1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Бурлай Татьяна Леонид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</w:p>
        </w:tc>
      </w:tr>
      <w:tr w:rsidR="0073323B" w:rsidTr="004D24A1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Воинова Любовь Григор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</w:p>
        </w:tc>
      </w:tr>
      <w:tr w:rsidR="0073323B" w:rsidTr="004D24A1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Default="0073323B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3B" w:rsidRPr="00417276" w:rsidRDefault="0073323B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Корот Наталья Валентин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3B" w:rsidRDefault="0073323B" w:rsidP="00B0096C">
            <w:pPr>
              <w:spacing w:line="276" w:lineRule="auto"/>
              <w:ind w:left="-256"/>
              <w:jc w:val="center"/>
            </w:pPr>
          </w:p>
        </w:tc>
      </w:tr>
      <w:tr w:rsidR="00C96848" w:rsidTr="00445A1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Default="00C9684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Pr="00417276" w:rsidRDefault="00C96848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Бородавкина Анжелика Валерь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848" w:rsidRDefault="00C96848" w:rsidP="00B0096C">
            <w:pPr>
              <w:spacing w:line="276" w:lineRule="auto"/>
              <w:ind w:left="-256"/>
              <w:jc w:val="center"/>
            </w:pPr>
            <w:r>
              <w:t>5658</w:t>
            </w:r>
          </w:p>
        </w:tc>
      </w:tr>
      <w:tr w:rsidR="00C96848" w:rsidTr="00445A1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Default="00C9684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Pr="00417276" w:rsidRDefault="00C96848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Епишева Наталья Анато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848" w:rsidRDefault="00C96848" w:rsidP="00B0096C">
            <w:pPr>
              <w:spacing w:line="276" w:lineRule="auto"/>
              <w:ind w:left="-256"/>
              <w:jc w:val="center"/>
            </w:pPr>
          </w:p>
        </w:tc>
      </w:tr>
      <w:tr w:rsidR="00C96848" w:rsidTr="00445A1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Default="00C9684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Pr="00417276" w:rsidRDefault="00C96848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Капцова Галина Васи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848" w:rsidRDefault="00C96848" w:rsidP="00B0096C">
            <w:pPr>
              <w:spacing w:line="276" w:lineRule="auto"/>
              <w:ind w:left="-256"/>
              <w:jc w:val="center"/>
            </w:pPr>
          </w:p>
        </w:tc>
      </w:tr>
      <w:tr w:rsidR="00C96848" w:rsidTr="00445A1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Default="00C9684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Pr="00417276" w:rsidRDefault="00C96848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Потяженко Наталья Федо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848" w:rsidRDefault="00C96848" w:rsidP="00B0096C">
            <w:pPr>
              <w:spacing w:line="276" w:lineRule="auto"/>
              <w:ind w:left="-256"/>
              <w:jc w:val="center"/>
            </w:pPr>
          </w:p>
        </w:tc>
      </w:tr>
      <w:tr w:rsidR="00C96848" w:rsidTr="00445A1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Default="00C9684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Pr="00417276" w:rsidRDefault="00C96848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Трухачева Лариса Юр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848" w:rsidRDefault="00C96848" w:rsidP="00B0096C">
            <w:pPr>
              <w:spacing w:line="276" w:lineRule="auto"/>
              <w:ind w:left="-256"/>
              <w:jc w:val="center"/>
            </w:pPr>
          </w:p>
        </w:tc>
      </w:tr>
      <w:tr w:rsidR="00C96848" w:rsidTr="00445A1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Default="00C9684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Pr="00417276" w:rsidRDefault="00C96848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Цыган Инна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848" w:rsidRDefault="00C96848" w:rsidP="00B0096C">
            <w:pPr>
              <w:spacing w:line="276" w:lineRule="auto"/>
              <w:ind w:left="-256"/>
              <w:jc w:val="center"/>
            </w:pPr>
          </w:p>
        </w:tc>
      </w:tr>
      <w:tr w:rsidR="00C96848" w:rsidTr="00445A1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Default="00C9684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Pr="00417276" w:rsidRDefault="00C96848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Шерошенко Татьяна Владими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848" w:rsidRDefault="00C96848" w:rsidP="00B0096C">
            <w:pPr>
              <w:spacing w:line="276" w:lineRule="auto"/>
              <w:ind w:left="-256"/>
              <w:jc w:val="center"/>
            </w:pPr>
          </w:p>
        </w:tc>
      </w:tr>
      <w:tr w:rsidR="00C96848" w:rsidTr="00891D0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Default="00C9684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Pr="00417276" w:rsidRDefault="00C96848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Баженова Алла Алексе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848" w:rsidRDefault="00C96848" w:rsidP="00B0096C">
            <w:pPr>
              <w:spacing w:line="276" w:lineRule="auto"/>
              <w:ind w:left="-256"/>
              <w:jc w:val="center"/>
            </w:pPr>
            <w:r>
              <w:t>5659</w:t>
            </w:r>
          </w:p>
        </w:tc>
      </w:tr>
      <w:tr w:rsidR="00C96848" w:rsidTr="00891D0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Default="00C9684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Pr="00417276" w:rsidRDefault="00C96848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Баженова Юлия Евген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848" w:rsidRDefault="00C96848" w:rsidP="00B0096C">
            <w:pPr>
              <w:spacing w:line="276" w:lineRule="auto"/>
              <w:ind w:left="-256"/>
              <w:jc w:val="center"/>
            </w:pPr>
          </w:p>
        </w:tc>
      </w:tr>
      <w:tr w:rsidR="00C96848" w:rsidTr="00891D0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Default="00C9684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Pr="00417276" w:rsidRDefault="00C96848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Горивенко Евгений Александро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848" w:rsidRDefault="00C96848" w:rsidP="00B0096C">
            <w:pPr>
              <w:spacing w:line="276" w:lineRule="auto"/>
              <w:ind w:left="-256"/>
              <w:jc w:val="center"/>
            </w:pPr>
          </w:p>
        </w:tc>
      </w:tr>
      <w:tr w:rsidR="00C96848" w:rsidTr="00891D0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Default="00C9684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Pr="00417276" w:rsidRDefault="00C96848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Топоров Алексей Юрье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848" w:rsidRDefault="00C96848" w:rsidP="00B0096C">
            <w:pPr>
              <w:spacing w:line="276" w:lineRule="auto"/>
              <w:ind w:left="-256"/>
              <w:jc w:val="center"/>
            </w:pPr>
          </w:p>
        </w:tc>
      </w:tr>
      <w:tr w:rsidR="00C96848" w:rsidTr="00F83BA4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Default="00C9684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Pr="00417276" w:rsidRDefault="00C96848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Зуев Максим Дмитриевич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848" w:rsidRDefault="00C96848" w:rsidP="00B0096C">
            <w:pPr>
              <w:spacing w:line="276" w:lineRule="auto"/>
              <w:ind w:left="-256"/>
              <w:jc w:val="center"/>
            </w:pPr>
            <w:r>
              <w:t>5661</w:t>
            </w:r>
          </w:p>
        </w:tc>
      </w:tr>
      <w:tr w:rsidR="00C96848" w:rsidTr="00F83BA4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Default="00C9684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848" w:rsidRPr="00417276" w:rsidRDefault="00C96848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Зуева Екатерина Серг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848" w:rsidRDefault="00C96848" w:rsidP="00B0096C">
            <w:pPr>
              <w:spacing w:line="276" w:lineRule="auto"/>
              <w:ind w:left="-256"/>
              <w:jc w:val="center"/>
            </w:pPr>
          </w:p>
        </w:tc>
      </w:tr>
      <w:tr w:rsidR="00D267D0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Default="00D267D0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7D0" w:rsidRPr="00417276" w:rsidRDefault="00D267D0" w:rsidP="00B0096C">
            <w:pPr>
              <w:rPr>
                <w:color w:val="000000"/>
                <w:sz w:val="20"/>
                <w:szCs w:val="20"/>
              </w:rPr>
            </w:pPr>
            <w:r w:rsidRPr="00417276">
              <w:rPr>
                <w:color w:val="000000"/>
                <w:sz w:val="20"/>
                <w:szCs w:val="20"/>
              </w:rPr>
              <w:t>Половинка Ксения Александ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D0" w:rsidRDefault="00C96848" w:rsidP="00B0096C">
            <w:pPr>
              <w:spacing w:line="276" w:lineRule="auto"/>
              <w:ind w:left="-256"/>
              <w:jc w:val="center"/>
            </w:pPr>
            <w:r>
              <w:t>5662</w:t>
            </w:r>
          </w:p>
        </w:tc>
      </w:tr>
    </w:tbl>
    <w:p w:rsidR="00BE6CEF" w:rsidRDefault="00BE6CEF"/>
    <w:p w:rsidR="002532A1" w:rsidRDefault="002532A1" w:rsidP="002532A1">
      <w:pPr>
        <w:pStyle w:val="ab"/>
        <w:spacing w:after="0"/>
        <w:jc w:val="center"/>
        <w:rPr>
          <w:b/>
        </w:rPr>
      </w:pPr>
    </w:p>
    <w:sectPr w:rsidR="002532A1" w:rsidSect="00CF4B29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DB4" w:rsidRDefault="00976DB4">
      <w:r>
        <w:separator/>
      </w:r>
    </w:p>
  </w:endnote>
  <w:endnote w:type="continuationSeparator" w:id="1">
    <w:p w:rsidR="00976DB4" w:rsidRDefault="0097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B77FEF" w:rsidRDefault="00B0096C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DB4" w:rsidRDefault="00976DB4">
      <w:r>
        <w:separator/>
      </w:r>
    </w:p>
  </w:footnote>
  <w:footnote w:type="continuationSeparator" w:id="1">
    <w:p w:rsidR="00976DB4" w:rsidRDefault="0097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Default="00960A76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096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0096C">
      <w:rPr>
        <w:rStyle w:val="af3"/>
        <w:noProof/>
      </w:rPr>
      <w:t>2</w:t>
    </w:r>
    <w:r>
      <w:rPr>
        <w:rStyle w:val="af3"/>
      </w:rPr>
      <w:fldChar w:fldCharType="end"/>
    </w:r>
  </w:p>
  <w:p w:rsidR="00B0096C" w:rsidRDefault="00B0096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266B55" w:rsidRDefault="00B0096C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B77FEF" w:rsidRDefault="00B0096C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152A68"/>
    <w:multiLevelType w:val="hybridMultilevel"/>
    <w:tmpl w:val="49C8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124F7"/>
    <w:rsid w:val="00030E74"/>
    <w:rsid w:val="0004338D"/>
    <w:rsid w:val="00056A4A"/>
    <w:rsid w:val="00063EC0"/>
    <w:rsid w:val="0007194C"/>
    <w:rsid w:val="000768C3"/>
    <w:rsid w:val="00082371"/>
    <w:rsid w:val="00090C78"/>
    <w:rsid w:val="00096CE4"/>
    <w:rsid w:val="000B28C5"/>
    <w:rsid w:val="000F40FC"/>
    <w:rsid w:val="001038D3"/>
    <w:rsid w:val="00115906"/>
    <w:rsid w:val="00126A50"/>
    <w:rsid w:val="00127486"/>
    <w:rsid w:val="00150FC9"/>
    <w:rsid w:val="00156931"/>
    <w:rsid w:val="001601C7"/>
    <w:rsid w:val="00164F82"/>
    <w:rsid w:val="001752FB"/>
    <w:rsid w:val="001771DA"/>
    <w:rsid w:val="001B08AF"/>
    <w:rsid w:val="001B1730"/>
    <w:rsid w:val="001E3FC4"/>
    <w:rsid w:val="0020325A"/>
    <w:rsid w:val="00221B51"/>
    <w:rsid w:val="002532A1"/>
    <w:rsid w:val="002547E1"/>
    <w:rsid w:val="00280EE0"/>
    <w:rsid w:val="002849EE"/>
    <w:rsid w:val="00294731"/>
    <w:rsid w:val="0029477F"/>
    <w:rsid w:val="0029670D"/>
    <w:rsid w:val="002A7BED"/>
    <w:rsid w:val="002B512C"/>
    <w:rsid w:val="002D584B"/>
    <w:rsid w:val="0031206B"/>
    <w:rsid w:val="00322346"/>
    <w:rsid w:val="003372B2"/>
    <w:rsid w:val="00345090"/>
    <w:rsid w:val="003556B4"/>
    <w:rsid w:val="00377F90"/>
    <w:rsid w:val="0038729B"/>
    <w:rsid w:val="003B1B4C"/>
    <w:rsid w:val="003C2E16"/>
    <w:rsid w:val="003D6968"/>
    <w:rsid w:val="00417276"/>
    <w:rsid w:val="004652CE"/>
    <w:rsid w:val="00465D6A"/>
    <w:rsid w:val="0047263A"/>
    <w:rsid w:val="0047419C"/>
    <w:rsid w:val="004A2502"/>
    <w:rsid w:val="004B0FA0"/>
    <w:rsid w:val="004B4BBB"/>
    <w:rsid w:val="004B7EDC"/>
    <w:rsid w:val="004C1BCA"/>
    <w:rsid w:val="004E0AF1"/>
    <w:rsid w:val="004E39DA"/>
    <w:rsid w:val="004F1029"/>
    <w:rsid w:val="004F174F"/>
    <w:rsid w:val="00515C06"/>
    <w:rsid w:val="0051764B"/>
    <w:rsid w:val="00545049"/>
    <w:rsid w:val="00570B8C"/>
    <w:rsid w:val="00570E49"/>
    <w:rsid w:val="005800C2"/>
    <w:rsid w:val="005D6334"/>
    <w:rsid w:val="005E184F"/>
    <w:rsid w:val="006150FC"/>
    <w:rsid w:val="00640666"/>
    <w:rsid w:val="00641FEF"/>
    <w:rsid w:val="00667505"/>
    <w:rsid w:val="0068041E"/>
    <w:rsid w:val="00681813"/>
    <w:rsid w:val="00682751"/>
    <w:rsid w:val="006A19FE"/>
    <w:rsid w:val="006A4A14"/>
    <w:rsid w:val="006B1D37"/>
    <w:rsid w:val="006C72AE"/>
    <w:rsid w:val="006D42EF"/>
    <w:rsid w:val="006E2C08"/>
    <w:rsid w:val="006F44FA"/>
    <w:rsid w:val="006F7B54"/>
    <w:rsid w:val="007163D6"/>
    <w:rsid w:val="00720B90"/>
    <w:rsid w:val="0073323B"/>
    <w:rsid w:val="00743639"/>
    <w:rsid w:val="007467DE"/>
    <w:rsid w:val="00760623"/>
    <w:rsid w:val="0077730D"/>
    <w:rsid w:val="0078065E"/>
    <w:rsid w:val="00791DEC"/>
    <w:rsid w:val="007A22DD"/>
    <w:rsid w:val="007D0A3B"/>
    <w:rsid w:val="007D0FB0"/>
    <w:rsid w:val="007D7D17"/>
    <w:rsid w:val="007F04D4"/>
    <w:rsid w:val="00821BEB"/>
    <w:rsid w:val="00865F5F"/>
    <w:rsid w:val="00883504"/>
    <w:rsid w:val="008A1784"/>
    <w:rsid w:val="008D3386"/>
    <w:rsid w:val="008D5F82"/>
    <w:rsid w:val="008E5968"/>
    <w:rsid w:val="00914E24"/>
    <w:rsid w:val="00926822"/>
    <w:rsid w:val="00950E03"/>
    <w:rsid w:val="00952DFE"/>
    <w:rsid w:val="00955420"/>
    <w:rsid w:val="00960A76"/>
    <w:rsid w:val="00963076"/>
    <w:rsid w:val="0097081F"/>
    <w:rsid w:val="00970CFD"/>
    <w:rsid w:val="00971880"/>
    <w:rsid w:val="009763B9"/>
    <w:rsid w:val="00976DB4"/>
    <w:rsid w:val="009810A9"/>
    <w:rsid w:val="00997F48"/>
    <w:rsid w:val="009B1BAD"/>
    <w:rsid w:val="009B41EF"/>
    <w:rsid w:val="009C4C81"/>
    <w:rsid w:val="009C5532"/>
    <w:rsid w:val="009E3024"/>
    <w:rsid w:val="009F46BD"/>
    <w:rsid w:val="009F7CDE"/>
    <w:rsid w:val="00A00EC3"/>
    <w:rsid w:val="00A25EF2"/>
    <w:rsid w:val="00A6189A"/>
    <w:rsid w:val="00A81817"/>
    <w:rsid w:val="00A81DB2"/>
    <w:rsid w:val="00A820D1"/>
    <w:rsid w:val="00AB6E03"/>
    <w:rsid w:val="00AC0132"/>
    <w:rsid w:val="00AC167A"/>
    <w:rsid w:val="00AE5A7B"/>
    <w:rsid w:val="00AF6A63"/>
    <w:rsid w:val="00B00219"/>
    <w:rsid w:val="00B0096C"/>
    <w:rsid w:val="00B03093"/>
    <w:rsid w:val="00B07B95"/>
    <w:rsid w:val="00B548B9"/>
    <w:rsid w:val="00B56CAF"/>
    <w:rsid w:val="00B571E6"/>
    <w:rsid w:val="00B706AE"/>
    <w:rsid w:val="00B854B3"/>
    <w:rsid w:val="00BC1945"/>
    <w:rsid w:val="00BE6CEF"/>
    <w:rsid w:val="00C1401A"/>
    <w:rsid w:val="00C20F4D"/>
    <w:rsid w:val="00C24089"/>
    <w:rsid w:val="00C32D08"/>
    <w:rsid w:val="00C519CD"/>
    <w:rsid w:val="00C6058D"/>
    <w:rsid w:val="00C63ADC"/>
    <w:rsid w:val="00C64953"/>
    <w:rsid w:val="00C76E48"/>
    <w:rsid w:val="00C84F74"/>
    <w:rsid w:val="00C94CDE"/>
    <w:rsid w:val="00C96848"/>
    <w:rsid w:val="00CA5313"/>
    <w:rsid w:val="00CB541A"/>
    <w:rsid w:val="00CD036F"/>
    <w:rsid w:val="00CF3BCF"/>
    <w:rsid w:val="00CF4B29"/>
    <w:rsid w:val="00D006EB"/>
    <w:rsid w:val="00D05778"/>
    <w:rsid w:val="00D177B0"/>
    <w:rsid w:val="00D2394B"/>
    <w:rsid w:val="00D267D0"/>
    <w:rsid w:val="00D30938"/>
    <w:rsid w:val="00D40BFF"/>
    <w:rsid w:val="00D65A87"/>
    <w:rsid w:val="00D77682"/>
    <w:rsid w:val="00D91846"/>
    <w:rsid w:val="00DA7321"/>
    <w:rsid w:val="00DB6AF6"/>
    <w:rsid w:val="00DE2AA5"/>
    <w:rsid w:val="00DF0776"/>
    <w:rsid w:val="00DF3960"/>
    <w:rsid w:val="00DF429C"/>
    <w:rsid w:val="00E07A22"/>
    <w:rsid w:val="00E12126"/>
    <w:rsid w:val="00E12C96"/>
    <w:rsid w:val="00E161D2"/>
    <w:rsid w:val="00E227D1"/>
    <w:rsid w:val="00E26E19"/>
    <w:rsid w:val="00E510E2"/>
    <w:rsid w:val="00E71CAE"/>
    <w:rsid w:val="00E9213B"/>
    <w:rsid w:val="00EB3B49"/>
    <w:rsid w:val="00EB6B6B"/>
    <w:rsid w:val="00EB7ACB"/>
    <w:rsid w:val="00EC47B6"/>
    <w:rsid w:val="00EE2C55"/>
    <w:rsid w:val="00EE6D13"/>
    <w:rsid w:val="00F00AA6"/>
    <w:rsid w:val="00F351E0"/>
    <w:rsid w:val="00F53110"/>
    <w:rsid w:val="00F57BC2"/>
    <w:rsid w:val="00F91D3D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paragraph" w:styleId="20">
    <w:name w:val="Body Text Indent 2"/>
    <w:basedOn w:val="a"/>
    <w:link w:val="21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a6">
    <w:name w:val="Нижний колонтитул Знак"/>
    <w:aliases w:val="Знак Знак1"/>
    <w:basedOn w:val="a0"/>
    <w:link w:val="a5"/>
    <w:locked/>
    <w:rsid w:val="004652CE"/>
    <w:rPr>
      <w:sz w:val="28"/>
      <w:lang w:val="ru-RU" w:eastAsia="ru-RU" w:bidi="ar-SA"/>
    </w:rPr>
  </w:style>
  <w:style w:type="character" w:customStyle="1" w:styleId="aa">
    <w:name w:val="Верхний колонтитул Знак"/>
    <w:aliases w:val=" Знак3 Знак"/>
    <w:basedOn w:val="a0"/>
    <w:link w:val="a9"/>
    <w:rsid w:val="00AE5A7B"/>
    <w:rPr>
      <w:sz w:val="28"/>
      <w:lang w:val="ru-RU" w:eastAsia="ru-RU" w:bidi="ar-SA"/>
    </w:rPr>
  </w:style>
  <w:style w:type="character" w:customStyle="1" w:styleId="22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3">
    <w:name w:val="Body Text 2"/>
    <w:basedOn w:val="a"/>
    <w:link w:val="24"/>
    <w:rsid w:val="00126A50"/>
    <w:pPr>
      <w:spacing w:after="120" w:line="480" w:lineRule="auto"/>
    </w:p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basedOn w:val="a0"/>
    <w:link w:val="23"/>
    <w:rsid w:val="00E07A22"/>
    <w:rPr>
      <w:sz w:val="24"/>
      <w:szCs w:val="24"/>
    </w:r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c">
    <w:name w:val="Основной текст Знак"/>
    <w:basedOn w:val="a0"/>
    <w:link w:val="ab"/>
    <w:rsid w:val="0077730D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7730D"/>
    <w:rPr>
      <w:sz w:val="24"/>
      <w:szCs w:val="24"/>
    </w:rPr>
  </w:style>
  <w:style w:type="paragraph" w:customStyle="1" w:styleId="ConsNormal">
    <w:name w:val="ConsNormal"/>
    <w:rsid w:val="00B706AE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Iauiue">
    <w:name w:val="Iau?iue"/>
    <w:rsid w:val="00B706AE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7167-D9B6-41EF-8067-9ED834D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9</cp:revision>
  <cp:lastPrinted>2018-11-02T10:24:00Z</cp:lastPrinted>
  <dcterms:created xsi:type="dcterms:W3CDTF">2019-05-31T08:20:00Z</dcterms:created>
  <dcterms:modified xsi:type="dcterms:W3CDTF">2020-01-14T07:36:00Z</dcterms:modified>
</cp:coreProperties>
</file>